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0157" w14:textId="77777777" w:rsidR="00143F42" w:rsidRDefault="00143F42" w:rsidP="00143F42">
      <w:pPr>
        <w:autoSpaceDE w:val="0"/>
        <w:autoSpaceDN w:val="0"/>
        <w:adjustRightInd w:val="0"/>
        <w:ind w:right="-285"/>
        <w:jc w:val="both"/>
        <w:outlineLvl w:val="0"/>
      </w:pPr>
    </w:p>
    <w:p w14:paraId="29F71F1A" w14:textId="77777777" w:rsidR="00502AC9" w:rsidRPr="004D0F4C" w:rsidRDefault="00502AC9" w:rsidP="00502AC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0F4C">
        <w:rPr>
          <w:rFonts w:ascii="Times New Roman" w:hAnsi="Times New Roman"/>
          <w:sz w:val="28"/>
          <w:szCs w:val="28"/>
        </w:rPr>
        <w:t>Отчет</w:t>
      </w:r>
    </w:p>
    <w:p w14:paraId="087100A4" w14:textId="0856E28E" w:rsidR="00502AC9" w:rsidRPr="004D0F4C" w:rsidRDefault="00502AC9" w:rsidP="00502AC9">
      <w:pPr>
        <w:pStyle w:val="a5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4D0F4C">
        <w:rPr>
          <w:rFonts w:ascii="Times New Roman" w:hAnsi="Times New Roman"/>
          <w:sz w:val="28"/>
          <w:szCs w:val="28"/>
        </w:rPr>
        <w:t xml:space="preserve">об оценке эффективности налогового расхода </w:t>
      </w:r>
      <w:r w:rsidRPr="004D0F4C">
        <w:rPr>
          <w:rStyle w:val="a3"/>
          <w:rFonts w:ascii="Times New Roman" w:hAnsi="Times New Roman"/>
          <w:bCs/>
          <w:sz w:val="28"/>
          <w:szCs w:val="28"/>
        </w:rPr>
        <w:t xml:space="preserve">муниципального образования городское поселение </w:t>
      </w:r>
      <w:r>
        <w:rPr>
          <w:rStyle w:val="a3"/>
          <w:rFonts w:ascii="Times New Roman" w:hAnsi="Times New Roman"/>
          <w:bCs/>
          <w:sz w:val="28"/>
          <w:szCs w:val="28"/>
        </w:rPr>
        <w:t>Куминский за 202</w:t>
      </w:r>
      <w:r w:rsidR="00162773">
        <w:rPr>
          <w:rStyle w:val="a3"/>
          <w:rFonts w:ascii="Times New Roman" w:hAnsi="Times New Roman"/>
          <w:bCs/>
          <w:sz w:val="28"/>
          <w:szCs w:val="28"/>
        </w:rPr>
        <w:t>2</w:t>
      </w:r>
      <w:r>
        <w:rPr>
          <w:rStyle w:val="a3"/>
          <w:rFonts w:ascii="Times New Roman" w:hAnsi="Times New Roman"/>
          <w:bCs/>
          <w:sz w:val="28"/>
          <w:szCs w:val="28"/>
        </w:rPr>
        <w:t xml:space="preserve"> год</w:t>
      </w:r>
    </w:p>
    <w:p w14:paraId="72323F09" w14:textId="77777777" w:rsidR="00502AC9" w:rsidRDefault="00502AC9" w:rsidP="00502AC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0CA92399" w14:textId="77777777" w:rsidR="00502AC9" w:rsidRPr="00A76C44" w:rsidRDefault="00502AC9" w:rsidP="00502AC9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A76C44">
        <w:rPr>
          <w:rFonts w:ascii="Times New Roman" w:hAnsi="Times New Roman"/>
          <w:b/>
          <w:sz w:val="20"/>
          <w:szCs w:val="20"/>
        </w:rPr>
        <w:t>Наименование налогового расхода муниципального образования (налоговой льготы):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6C44">
        <w:rPr>
          <w:rFonts w:ascii="Times New Roman" w:hAnsi="Times New Roman"/>
          <w:i/>
          <w:sz w:val="24"/>
          <w:szCs w:val="24"/>
        </w:rPr>
        <w:t>Освобождение от уплаты налога</w:t>
      </w:r>
    </w:p>
    <w:p w14:paraId="4FC76AA4" w14:textId="77777777" w:rsidR="00502AC9" w:rsidRDefault="00502AC9" w:rsidP="00502AC9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3052E90D" w14:textId="77777777" w:rsidR="00F168EA" w:rsidRPr="00F168EA" w:rsidRDefault="00502AC9" w:rsidP="00F168EA">
      <w:pPr>
        <w:autoSpaceDE w:val="0"/>
        <w:autoSpaceDN w:val="0"/>
        <w:adjustRightInd w:val="0"/>
        <w:spacing w:line="276" w:lineRule="auto"/>
        <w:jc w:val="center"/>
        <w:rPr>
          <w:rFonts w:eastAsia="font332"/>
          <w:i/>
          <w:lang w:eastAsia="en-US"/>
        </w:rPr>
      </w:pPr>
      <w:r w:rsidRPr="00A76C44">
        <w:rPr>
          <w:b/>
        </w:rPr>
        <w:t>Наименование налога и категории налогоплательщиков:</w:t>
      </w:r>
      <w:r>
        <w:t xml:space="preserve"> </w:t>
      </w:r>
      <w:r w:rsidRPr="00F168EA">
        <w:rPr>
          <w:i/>
        </w:rPr>
        <w:t xml:space="preserve">Земельный налог, </w:t>
      </w:r>
      <w:r w:rsidR="00F168EA" w:rsidRPr="00F168EA">
        <w:rPr>
          <w:rFonts w:eastAsia="font332"/>
          <w:i/>
          <w:lang w:eastAsia="en-US"/>
        </w:rPr>
        <w:t>Герои Советского Союза, Герои Российской Федерации, полные кавалеры ордена Славы</w:t>
      </w:r>
    </w:p>
    <w:p w14:paraId="77C35888" w14:textId="77777777" w:rsidR="00502AC9" w:rsidRPr="00F168EA" w:rsidRDefault="00502AC9" w:rsidP="00F168EA">
      <w:pPr>
        <w:autoSpaceDE w:val="0"/>
        <w:autoSpaceDN w:val="0"/>
        <w:adjustRightInd w:val="0"/>
        <w:spacing w:line="276" w:lineRule="auto"/>
        <w:jc w:val="center"/>
        <w:rPr>
          <w:i/>
        </w:rPr>
      </w:pPr>
    </w:p>
    <w:p w14:paraId="1C285E2F" w14:textId="77777777" w:rsidR="00502AC9" w:rsidRPr="00502AC9" w:rsidRDefault="00502AC9" w:rsidP="00502AC9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уратор: Администрация городского поселения Куминский</w:t>
      </w:r>
    </w:p>
    <w:p w14:paraId="53B1DF74" w14:textId="77777777" w:rsidR="00502AC9" w:rsidRDefault="00502AC9" w:rsidP="00143F42">
      <w:pPr>
        <w:autoSpaceDE w:val="0"/>
        <w:autoSpaceDN w:val="0"/>
        <w:adjustRightInd w:val="0"/>
        <w:ind w:right="-285"/>
        <w:jc w:val="both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3680"/>
        <w:gridCol w:w="5263"/>
      </w:tblGrid>
      <w:tr w:rsidR="00021385" w:rsidRPr="00EE4977" w14:paraId="669051E6" w14:textId="77777777" w:rsidTr="00D711A5">
        <w:trPr>
          <w:trHeight w:val="8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D64FB0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№</w:t>
            </w:r>
          </w:p>
          <w:p w14:paraId="5DBBF804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268C92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EB6BB8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сполнение показателя</w:t>
            </w:r>
          </w:p>
        </w:tc>
      </w:tr>
      <w:tr w:rsidR="00021385" w:rsidRPr="00EE4977" w14:paraId="461B5532" w14:textId="77777777" w:rsidTr="00D711A5">
        <w:trPr>
          <w:trHeight w:val="30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A2DF83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658134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1A6ED9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021385" w:rsidRPr="00EE4977" w14:paraId="7FB67460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A03B41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0DE928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Оценка целесообразности налогового расхода</w:t>
            </w:r>
          </w:p>
        </w:tc>
      </w:tr>
      <w:tr w:rsidR="00021385" w:rsidRPr="00EE4977" w14:paraId="6C8C3E3D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9B86B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8B7CBD" w14:textId="77777777" w:rsidR="00021385" w:rsidRPr="00807891" w:rsidRDefault="00021385" w:rsidP="0080789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07891">
              <w:rPr>
                <w:rFonts w:eastAsia="Calibri"/>
                <w:sz w:val="18"/>
                <w:szCs w:val="18"/>
              </w:rPr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6512BB" w14:textId="083E1A03" w:rsidR="00021385" w:rsidRPr="00807891" w:rsidRDefault="00807891" w:rsidP="00807891">
            <w:pPr>
              <w:rPr>
                <w:sz w:val="18"/>
                <w:szCs w:val="18"/>
              </w:rPr>
            </w:pPr>
            <w:r w:rsidRPr="00807891">
              <w:rPr>
                <w:sz w:val="18"/>
                <w:szCs w:val="18"/>
              </w:rPr>
              <w:t>Распоряжение администрации городского поселения Куминский «О прогнозе социально-экономического развития городского поселения Куминский на 2021 год и на плановый период 2022 и 2023 годов» Раздел "Уровень жизни населения"</w:t>
            </w:r>
          </w:p>
        </w:tc>
      </w:tr>
      <w:tr w:rsidR="00021385" w:rsidRPr="00EE4977" w14:paraId="4C82F3DA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3C8DBD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1674EF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90D688" w14:textId="77777777" w:rsidR="00021385" w:rsidRPr="00F168EA" w:rsidRDefault="00F168EA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168EA">
              <w:rPr>
                <w:sz w:val="18"/>
                <w:szCs w:val="18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</w:tc>
      </w:tr>
      <w:tr w:rsidR="00021385" w:rsidRPr="00EE4977" w14:paraId="1BAD9191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D1C0DE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E0FA36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Вывод о соответствии налогового расхода целям муниципальной программы и (или) цели социально-экономической политики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EBC33C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t>Соответствует</w:t>
            </w:r>
          </w:p>
        </w:tc>
      </w:tr>
      <w:tr w:rsidR="00021385" w:rsidRPr="00EE4977" w14:paraId="7C7FEB78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B62710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058447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Вывод о востребованности налоговых льгот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B06E30" w14:textId="77777777" w:rsidR="00021385" w:rsidRPr="00EE4977" w:rsidRDefault="00F168EA" w:rsidP="00F168E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Льгота востребована</w:t>
            </w:r>
          </w:p>
        </w:tc>
      </w:tr>
      <w:tr w:rsidR="00021385" w:rsidRPr="00EE4977" w14:paraId="1F2A842E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795819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359A84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756EDA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24B93">
              <w:rPr>
                <w:sz w:val="18"/>
                <w:szCs w:val="18"/>
              </w:rPr>
              <w:t>Отсутствуют</w:t>
            </w:r>
          </w:p>
        </w:tc>
      </w:tr>
      <w:tr w:rsidR="00021385" w:rsidRPr="00EE4977" w14:paraId="0FCA0311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1D8A2A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6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4A429A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E9E384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t>Подлежит сохранению</w:t>
            </w:r>
          </w:p>
        </w:tc>
      </w:tr>
      <w:tr w:rsidR="00021385" w:rsidRPr="00EE4977" w14:paraId="3F5C74C3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E45AEC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2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80EEF7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Оценка результативности налогового расхода</w:t>
            </w:r>
          </w:p>
        </w:tc>
      </w:tr>
      <w:tr w:rsidR="00021385" w:rsidRPr="00EE4977" w14:paraId="6A8197C3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F84091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D1F1D0" w14:textId="77777777" w:rsidR="00021385" w:rsidRPr="00F168EA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168EA">
              <w:rPr>
                <w:rFonts w:eastAsia="Calibri"/>
                <w:sz w:val="18"/>
                <w:szCs w:val="18"/>
              </w:rPr>
              <w:t xml:space="preserve">Показатель (индикатор) достижения целей муниципальной программы </w:t>
            </w:r>
            <w:r w:rsidRPr="00F168EA">
              <w:rPr>
                <w:rFonts w:eastAsia="Calibri"/>
                <w:sz w:val="18"/>
                <w:szCs w:val="18"/>
              </w:rPr>
              <w:br/>
              <w:t>и (или) цели социально-экономической политики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368B0E" w14:textId="77777777" w:rsidR="00021385" w:rsidRPr="00F168EA" w:rsidRDefault="00F168EA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168EA">
              <w:rPr>
                <w:sz w:val="18"/>
                <w:szCs w:val="18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</w:tc>
      </w:tr>
      <w:tr w:rsidR="00021385" w:rsidRPr="00EE4977" w14:paraId="28418588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A80177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2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4CDBBE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96D3A1" w14:textId="77777777" w:rsidR="00021385" w:rsidRPr="00EE4977" w:rsidRDefault="00F168EA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ьгота </w:t>
            </w:r>
            <w:r w:rsidR="00021385">
              <w:rPr>
                <w:sz w:val="18"/>
                <w:szCs w:val="18"/>
              </w:rPr>
              <w:t>эффективна</w:t>
            </w:r>
          </w:p>
        </w:tc>
      </w:tr>
      <w:tr w:rsidR="00021385" w:rsidRPr="00EE4977" w14:paraId="7F3F721E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AC752A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3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17C66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22C72B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ы</w:t>
            </w:r>
          </w:p>
        </w:tc>
      </w:tr>
      <w:tr w:rsidR="00021385" w:rsidRPr="00EE4977" w14:paraId="121602F7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09DD43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4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7A30A0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 xml:space="preserve">Вывод о наличии/отсутствии более результативных (менее затратных) для бюджета городского поселения Куминский альтернативных механизмов достижения целей муниципальной программы и (или) цели социально-экономической политики, не </w:t>
            </w:r>
            <w:r w:rsidRPr="00EE4977">
              <w:rPr>
                <w:rFonts w:eastAsia="Calibri"/>
                <w:sz w:val="18"/>
                <w:szCs w:val="18"/>
              </w:rPr>
              <w:lastRenderedPageBreak/>
              <w:t>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A8496F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lastRenderedPageBreak/>
              <w:t>отсутствуют</w:t>
            </w:r>
          </w:p>
        </w:tc>
      </w:tr>
      <w:tr w:rsidR="00021385" w:rsidRPr="00EE4977" w14:paraId="70FE9088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7C76D3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</w:t>
            </w:r>
            <w:r w:rsidRPr="00EE4977">
              <w:rPr>
                <w:sz w:val="18"/>
                <w:szCs w:val="18"/>
              </w:rPr>
              <w:t>5</w:t>
            </w:r>
            <w:r w:rsidRPr="00EE497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E7663A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49965D" w14:textId="77777777" w:rsidR="00021385" w:rsidRPr="00C3175D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>Подлежит  сохранению.</w:t>
            </w:r>
          </w:p>
          <w:p w14:paraId="081A38B8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021385" w:rsidRPr="00EE4977" w14:paraId="6D987DB5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FB9941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33498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Итоги оценки эффективности налогового расхода</w:t>
            </w:r>
          </w:p>
        </w:tc>
      </w:tr>
      <w:tr w:rsidR="00021385" w:rsidRPr="00EE4977" w14:paraId="11FB45FC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1B757A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769260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DA4A89" w14:textId="77777777" w:rsidR="00021385" w:rsidRPr="00C3175D" w:rsidRDefault="00F168EA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фективна</w:t>
            </w:r>
            <w:r w:rsidR="00021385" w:rsidRPr="00C3175D">
              <w:rPr>
                <w:sz w:val="18"/>
                <w:szCs w:val="18"/>
              </w:rPr>
              <w:t>. Подлежит  сохранению.</w:t>
            </w:r>
          </w:p>
          <w:p w14:paraId="126A458F" w14:textId="77777777" w:rsidR="00021385" w:rsidRPr="006D4425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6FB88F83" w14:textId="77777777" w:rsidR="00021385" w:rsidRDefault="00021385" w:rsidP="00143F42">
      <w:pPr>
        <w:autoSpaceDE w:val="0"/>
        <w:autoSpaceDN w:val="0"/>
        <w:adjustRightInd w:val="0"/>
        <w:ind w:right="-285"/>
        <w:jc w:val="both"/>
        <w:outlineLvl w:val="0"/>
      </w:pPr>
    </w:p>
    <w:p w14:paraId="5DD3A7BC" w14:textId="77777777" w:rsidR="00143F42" w:rsidRDefault="00143F42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D6BA6E" w14:textId="77777777" w:rsidR="00CA2D73" w:rsidRDefault="00CA2D73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BACD5A" w14:textId="77777777" w:rsidR="00E95020" w:rsidRPr="001B4340" w:rsidRDefault="00E95020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95020" w:rsidRPr="001B4340" w:rsidSect="00BA5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F42"/>
    <w:rsid w:val="000157EF"/>
    <w:rsid w:val="00021385"/>
    <w:rsid w:val="00023D6B"/>
    <w:rsid w:val="0002773F"/>
    <w:rsid w:val="000E00FD"/>
    <w:rsid w:val="00141C9E"/>
    <w:rsid w:val="00143F42"/>
    <w:rsid w:val="00145978"/>
    <w:rsid w:val="0015193C"/>
    <w:rsid w:val="00162773"/>
    <w:rsid w:val="001B4340"/>
    <w:rsid w:val="001E1AE4"/>
    <w:rsid w:val="001E5FDC"/>
    <w:rsid w:val="00221232"/>
    <w:rsid w:val="00240EB6"/>
    <w:rsid w:val="00280C12"/>
    <w:rsid w:val="00320557"/>
    <w:rsid w:val="00331ED0"/>
    <w:rsid w:val="003779BC"/>
    <w:rsid w:val="003A172D"/>
    <w:rsid w:val="00451C08"/>
    <w:rsid w:val="0048662B"/>
    <w:rsid w:val="004E0C6F"/>
    <w:rsid w:val="00502AC9"/>
    <w:rsid w:val="005064AF"/>
    <w:rsid w:val="005F6651"/>
    <w:rsid w:val="006B71A9"/>
    <w:rsid w:val="006D2D23"/>
    <w:rsid w:val="006E2EF2"/>
    <w:rsid w:val="007203F1"/>
    <w:rsid w:val="0074175C"/>
    <w:rsid w:val="00764D1A"/>
    <w:rsid w:val="007A4024"/>
    <w:rsid w:val="00807891"/>
    <w:rsid w:val="00807DA4"/>
    <w:rsid w:val="008601C5"/>
    <w:rsid w:val="00862DD6"/>
    <w:rsid w:val="00914201"/>
    <w:rsid w:val="009C4D67"/>
    <w:rsid w:val="009C6657"/>
    <w:rsid w:val="009F192D"/>
    <w:rsid w:val="009F3F5D"/>
    <w:rsid w:val="009F6010"/>
    <w:rsid w:val="00A73BCE"/>
    <w:rsid w:val="00A829D8"/>
    <w:rsid w:val="00B07EC7"/>
    <w:rsid w:val="00B16039"/>
    <w:rsid w:val="00B96D55"/>
    <w:rsid w:val="00BA5227"/>
    <w:rsid w:val="00BB6575"/>
    <w:rsid w:val="00C1592E"/>
    <w:rsid w:val="00C37B9A"/>
    <w:rsid w:val="00C566B4"/>
    <w:rsid w:val="00C61563"/>
    <w:rsid w:val="00CA2D73"/>
    <w:rsid w:val="00CE39EF"/>
    <w:rsid w:val="00D77300"/>
    <w:rsid w:val="00D8034F"/>
    <w:rsid w:val="00DF1A5A"/>
    <w:rsid w:val="00E95020"/>
    <w:rsid w:val="00EC6EB3"/>
    <w:rsid w:val="00ED005E"/>
    <w:rsid w:val="00EE52AD"/>
    <w:rsid w:val="00F060E9"/>
    <w:rsid w:val="00F1405B"/>
    <w:rsid w:val="00F14096"/>
    <w:rsid w:val="00F168EA"/>
    <w:rsid w:val="00F44648"/>
    <w:rsid w:val="00FD6E3B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E26D"/>
  <w15:docId w15:val="{3294F784-5DEE-445A-8845-9BF50994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143F42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143F42"/>
    <w:rPr>
      <w:rFonts w:ascii="TimesET" w:eastAsia="Times New Roman" w:hAnsi="TimesET" w:cs="Times New Roman"/>
      <w:sz w:val="28"/>
      <w:szCs w:val="24"/>
    </w:rPr>
  </w:style>
  <w:style w:type="character" w:customStyle="1" w:styleId="ConsPlusNormal">
    <w:name w:val="ConsPlusNormal Знак"/>
    <w:link w:val="ConsPlusNormal0"/>
    <w:locked/>
    <w:rsid w:val="00143F42"/>
    <w:rPr>
      <w:rFonts w:ascii="Arial" w:hAnsi="Arial" w:cs="Arial"/>
    </w:rPr>
  </w:style>
  <w:style w:type="paragraph" w:customStyle="1" w:styleId="ConsPlusNormal0">
    <w:name w:val="ConsPlusNormal"/>
    <w:link w:val="ConsPlusNormal"/>
    <w:rsid w:val="00143F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143F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502AC9"/>
    <w:rPr>
      <w:b/>
      <w:color w:val="26282F"/>
    </w:rPr>
  </w:style>
  <w:style w:type="character" w:customStyle="1" w:styleId="a4">
    <w:name w:val="Без интервала Знак"/>
    <w:link w:val="a5"/>
    <w:uiPriority w:val="1"/>
    <w:locked/>
    <w:rsid w:val="00502AC9"/>
  </w:style>
  <w:style w:type="paragraph" w:styleId="a5">
    <w:name w:val="No Spacing"/>
    <w:link w:val="a4"/>
    <w:uiPriority w:val="1"/>
    <w:qFormat/>
    <w:rsid w:val="00502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63E0-8F93-4ECD-8466-2D9D656E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Анастасия Шепелина</cp:lastModifiedBy>
  <cp:revision>71</cp:revision>
  <dcterms:created xsi:type="dcterms:W3CDTF">2021-07-23T04:54:00Z</dcterms:created>
  <dcterms:modified xsi:type="dcterms:W3CDTF">2023-08-18T11:05:00Z</dcterms:modified>
</cp:coreProperties>
</file>